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32" w:rsidRDefault="00A9566B" w:rsidP="007335B6">
      <w:pPr>
        <w:ind w:right="220"/>
        <w:jc w:val="right"/>
      </w:pPr>
      <w:bookmarkStart w:id="0" w:name="_GoBack"/>
      <w:bookmarkEnd w:id="0"/>
      <w:r>
        <w:rPr>
          <w:rFonts w:hint="eastAsia"/>
        </w:rPr>
        <w:t>申し込み日　　令和５</w:t>
      </w:r>
      <w:r w:rsidR="00863438">
        <w:rPr>
          <w:rFonts w:hint="eastAsia"/>
          <w:lang w:eastAsia="zh-TW"/>
        </w:rPr>
        <w:t xml:space="preserve">年　　月　</w:t>
      </w:r>
      <w:r w:rsidR="00863438">
        <w:rPr>
          <w:rFonts w:hint="eastAsia"/>
        </w:rPr>
        <w:t xml:space="preserve">　日</w:t>
      </w:r>
    </w:p>
    <w:p w:rsidR="00AD72F8" w:rsidRDefault="00AD72F8" w:rsidP="009609E6">
      <w:pPr>
        <w:ind w:right="219"/>
        <w:jc w:val="right"/>
      </w:pPr>
    </w:p>
    <w:p w:rsidR="00AD72F8" w:rsidRPr="00AF7815" w:rsidRDefault="00DE12ED" w:rsidP="0044138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eastAsia="zh-TW"/>
        </w:rPr>
        <w:t>山形県立</w:t>
      </w:r>
      <w:r>
        <w:rPr>
          <w:rFonts w:hint="eastAsia"/>
          <w:b/>
          <w:sz w:val="36"/>
          <w:szCs w:val="36"/>
        </w:rPr>
        <w:t>楯岡</w:t>
      </w:r>
      <w:r w:rsidR="00863438" w:rsidRPr="00AF7815">
        <w:rPr>
          <w:rFonts w:hint="eastAsia"/>
          <w:b/>
          <w:sz w:val="36"/>
          <w:szCs w:val="36"/>
          <w:lang w:eastAsia="zh-TW"/>
        </w:rPr>
        <w:t>特別支援学校</w:t>
      </w:r>
      <w:r w:rsidR="00C15F2C">
        <w:rPr>
          <w:rFonts w:hint="eastAsia"/>
          <w:b/>
          <w:sz w:val="36"/>
          <w:szCs w:val="36"/>
        </w:rPr>
        <w:t>大江校</w:t>
      </w:r>
      <w:r w:rsidR="00441389">
        <w:rPr>
          <w:rFonts w:hint="eastAsia"/>
          <w:b/>
          <w:sz w:val="36"/>
          <w:szCs w:val="36"/>
        </w:rPr>
        <w:t xml:space="preserve">　教頭　宛</w:t>
      </w:r>
    </w:p>
    <w:p w:rsidR="00BD25F2" w:rsidRDefault="00BD25F2" w:rsidP="00D868E2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【メール　</w:t>
      </w:r>
      <w:hyperlink r:id="rId8" w:history="1">
        <w:r w:rsidRPr="00711D02">
          <w:rPr>
            <w:rStyle w:val="af0"/>
            <w:rFonts w:hint="eastAsia"/>
            <w:b/>
            <w:sz w:val="36"/>
            <w:szCs w:val="36"/>
          </w:rPr>
          <w:t>y</w:t>
        </w:r>
        <w:r w:rsidRPr="00711D02">
          <w:rPr>
            <w:rStyle w:val="af0"/>
            <w:b/>
            <w:sz w:val="36"/>
            <w:szCs w:val="36"/>
          </w:rPr>
          <w:t>bunoe@pref-yamagata.ed.jp</w:t>
        </w:r>
      </w:hyperlink>
      <w:r>
        <w:rPr>
          <w:rFonts w:hint="eastAsia"/>
          <w:b/>
          <w:sz w:val="36"/>
          <w:szCs w:val="36"/>
        </w:rPr>
        <w:t>】</w:t>
      </w:r>
    </w:p>
    <w:p w:rsidR="00863438" w:rsidRPr="00AF7815" w:rsidRDefault="00BD25F2" w:rsidP="00BD25F2">
      <w:pPr>
        <w:rPr>
          <w:b/>
          <w:sz w:val="36"/>
          <w:szCs w:val="36"/>
        </w:rPr>
      </w:pPr>
      <w:r w:rsidRPr="00BD25F2">
        <w:rPr>
          <w:rFonts w:hint="eastAsia"/>
          <w:b/>
          <w:sz w:val="36"/>
          <w:szCs w:val="36"/>
        </w:rPr>
        <w:t>【</w:t>
      </w:r>
      <w:r w:rsidR="008A377E" w:rsidRPr="00BD25F2">
        <w:rPr>
          <w:rFonts w:hint="eastAsia"/>
          <w:b/>
          <w:sz w:val="36"/>
          <w:szCs w:val="36"/>
          <w:lang w:eastAsia="zh-CN"/>
        </w:rPr>
        <w:t>FAX番号 ：</w:t>
      </w:r>
      <w:r w:rsidR="001B26D2" w:rsidRPr="00BD25F2">
        <w:rPr>
          <w:rFonts w:hint="eastAsia"/>
          <w:b/>
          <w:sz w:val="36"/>
          <w:szCs w:val="36"/>
          <w:lang w:eastAsia="zh-CN"/>
        </w:rPr>
        <w:t>023</w:t>
      </w:r>
      <w:r w:rsidR="009609E6" w:rsidRPr="00BD25F2">
        <w:rPr>
          <w:rFonts w:hint="eastAsia"/>
          <w:b/>
          <w:sz w:val="36"/>
          <w:szCs w:val="36"/>
        </w:rPr>
        <w:t>７</w:t>
      </w:r>
      <w:r w:rsidR="001B26D2" w:rsidRPr="00BD25F2">
        <w:rPr>
          <w:rFonts w:hint="eastAsia"/>
          <w:b/>
          <w:sz w:val="36"/>
          <w:szCs w:val="36"/>
          <w:lang w:eastAsia="zh-CN"/>
        </w:rPr>
        <w:t>（</w:t>
      </w:r>
      <w:r w:rsidR="001D68D6" w:rsidRPr="00BD25F2">
        <w:rPr>
          <w:rFonts w:hint="eastAsia"/>
          <w:b/>
          <w:sz w:val="36"/>
          <w:szCs w:val="36"/>
        </w:rPr>
        <w:t>６２</w:t>
      </w:r>
      <w:r w:rsidR="001B26D2" w:rsidRPr="00BD25F2">
        <w:rPr>
          <w:rFonts w:hint="eastAsia"/>
          <w:b/>
          <w:sz w:val="36"/>
          <w:szCs w:val="36"/>
          <w:lang w:eastAsia="zh-CN"/>
        </w:rPr>
        <w:t>）</w:t>
      </w:r>
      <w:r w:rsidR="001D68D6" w:rsidRPr="00BD25F2">
        <w:rPr>
          <w:rFonts w:hint="eastAsia"/>
          <w:b/>
          <w:sz w:val="36"/>
          <w:szCs w:val="36"/>
        </w:rPr>
        <w:t>６３６４</w:t>
      </w:r>
      <w:r w:rsidRPr="00BD25F2">
        <w:rPr>
          <w:rFonts w:hint="eastAsia"/>
          <w:b/>
          <w:sz w:val="36"/>
          <w:szCs w:val="36"/>
        </w:rPr>
        <w:t>】</w:t>
      </w:r>
      <w:r w:rsidR="008A377E" w:rsidRPr="00BD25F2">
        <w:rPr>
          <w:rFonts w:hint="eastAsia"/>
          <w:b/>
          <w:sz w:val="36"/>
          <w:szCs w:val="36"/>
          <w:lang w:eastAsia="zh-CN"/>
        </w:rPr>
        <w:t xml:space="preserve"> </w:t>
      </w:r>
      <w:r w:rsidR="00AD72F8">
        <w:rPr>
          <w:rFonts w:hint="eastAsia"/>
          <w:b/>
          <w:sz w:val="36"/>
          <w:szCs w:val="36"/>
        </w:rPr>
        <w:t xml:space="preserve">　　　　添書不要</w:t>
      </w:r>
    </w:p>
    <w:p w:rsidR="003B56D9" w:rsidRDefault="003B56D9" w:rsidP="00D868E2">
      <w:pPr>
        <w:jc w:val="center"/>
        <w:rPr>
          <w:rFonts w:eastAsia="SimSun"/>
          <w:b/>
          <w:sz w:val="48"/>
          <w:szCs w:val="48"/>
          <w:lang w:eastAsia="zh-CN"/>
        </w:rPr>
      </w:pPr>
    </w:p>
    <w:p w:rsidR="00863438" w:rsidRPr="00441389" w:rsidRDefault="005424CF" w:rsidP="00D868E2">
      <w:pPr>
        <w:jc w:val="center"/>
        <w:rPr>
          <w:rFonts w:eastAsia="SimSun"/>
          <w:b/>
          <w:sz w:val="48"/>
          <w:szCs w:val="48"/>
          <w:lang w:eastAsia="zh-CN"/>
        </w:rPr>
      </w:pPr>
      <w:r>
        <w:rPr>
          <w:rFonts w:hint="eastAsia"/>
          <w:b/>
          <w:sz w:val="48"/>
          <w:szCs w:val="48"/>
        </w:rPr>
        <w:t xml:space="preserve">令和５年度 </w:t>
      </w:r>
      <w:r w:rsidR="00170681" w:rsidRPr="00AF7815">
        <w:rPr>
          <w:rFonts w:hint="eastAsia"/>
          <w:b/>
          <w:sz w:val="48"/>
          <w:szCs w:val="48"/>
          <w:lang w:eastAsia="zh-CN"/>
        </w:rPr>
        <w:t>学校公開</w:t>
      </w:r>
      <w:r>
        <w:rPr>
          <w:rFonts w:hint="eastAsia"/>
          <w:b/>
          <w:sz w:val="48"/>
          <w:szCs w:val="48"/>
        </w:rPr>
        <w:t xml:space="preserve"> </w:t>
      </w:r>
      <w:r w:rsidR="008A377E" w:rsidRPr="00AF7815">
        <w:rPr>
          <w:rFonts w:hint="eastAsia"/>
          <w:b/>
          <w:sz w:val="48"/>
          <w:szCs w:val="48"/>
          <w:lang w:eastAsia="zh-CN"/>
        </w:rPr>
        <w:t>参加</w:t>
      </w:r>
      <w:r w:rsidR="00441389">
        <w:rPr>
          <w:rFonts w:hint="eastAsia"/>
          <w:b/>
          <w:sz w:val="48"/>
          <w:szCs w:val="48"/>
          <w:lang w:eastAsia="zh-CN"/>
        </w:rPr>
        <w:t>申込書</w:t>
      </w:r>
    </w:p>
    <w:p w:rsidR="00170681" w:rsidRDefault="00170681" w:rsidP="00D901BE">
      <w:pPr>
        <w:rPr>
          <w:lang w:eastAsia="zh-CN"/>
        </w:rPr>
      </w:pPr>
    </w:p>
    <w:p w:rsidR="00940E6D" w:rsidRDefault="00863438" w:rsidP="00D901BE">
      <w:r w:rsidRPr="00170681">
        <w:rPr>
          <w:rFonts w:hint="eastAsia"/>
          <w:lang w:eastAsia="zh-CN"/>
        </w:rPr>
        <w:t>所属名：</w:t>
      </w:r>
      <w:r w:rsidR="00170681" w:rsidRPr="00170681">
        <w:rPr>
          <w:rFonts w:hint="eastAsia"/>
          <w:u w:val="single"/>
          <w:lang w:eastAsia="zh-CN"/>
        </w:rPr>
        <w:t xml:space="preserve">　　　　　　　　</w:t>
      </w:r>
      <w:r w:rsidR="00D560B0">
        <w:rPr>
          <w:rFonts w:hint="eastAsia"/>
          <w:u w:val="single"/>
        </w:rPr>
        <w:t xml:space="preserve">　 　</w:t>
      </w:r>
      <w:r w:rsidR="00170681" w:rsidRPr="00170681">
        <w:rPr>
          <w:rFonts w:hint="eastAsia"/>
          <w:u w:val="single"/>
          <w:lang w:eastAsia="zh-CN"/>
        </w:rPr>
        <w:t xml:space="preserve">　　　　　　</w:t>
      </w:r>
      <w:r w:rsidR="005F471A">
        <w:rPr>
          <w:rFonts w:hint="eastAsia"/>
          <w:u w:val="single"/>
          <w:lang w:eastAsia="zh-CN"/>
        </w:rPr>
        <w:t xml:space="preserve">　</w:t>
      </w:r>
      <w:r w:rsidR="005F471A">
        <w:rPr>
          <w:rFonts w:hint="eastAsia"/>
          <w:lang w:eastAsia="zh-CN"/>
        </w:rPr>
        <w:t xml:space="preserve">　　</w:t>
      </w:r>
    </w:p>
    <w:p w:rsidR="00940E6D" w:rsidRDefault="00940E6D" w:rsidP="00D901BE"/>
    <w:p w:rsidR="00863438" w:rsidRPr="005F471A" w:rsidRDefault="00D560B0" w:rsidP="00D901BE">
      <w:r>
        <w:rPr>
          <w:rFonts w:hint="eastAsia"/>
          <w:lang w:eastAsia="zh-CN"/>
        </w:rPr>
        <w:t>申込者氏名</w:t>
      </w:r>
      <w:r>
        <w:rPr>
          <w:rFonts w:hint="eastAsia"/>
        </w:rPr>
        <w:t>：</w:t>
      </w:r>
      <w:r w:rsidR="005F471A" w:rsidRPr="005F471A">
        <w:rPr>
          <w:rFonts w:hint="eastAsia"/>
          <w:u w:val="single"/>
          <w:lang w:eastAsia="zh-CN"/>
        </w:rPr>
        <w:t xml:space="preserve">　　　　　　　　　　　　　　　</w:t>
      </w:r>
      <w:r w:rsidR="00990EAE">
        <w:rPr>
          <w:rFonts w:hint="eastAsia"/>
          <w:u w:val="single"/>
        </w:rPr>
        <w:t xml:space="preserve"> </w:t>
      </w:r>
    </w:p>
    <w:p w:rsidR="00863438" w:rsidRPr="005F471A" w:rsidRDefault="00863438" w:rsidP="00D901BE">
      <w:pPr>
        <w:rPr>
          <w:lang w:eastAsia="zh-CN"/>
        </w:rPr>
      </w:pPr>
    </w:p>
    <w:p w:rsidR="00863438" w:rsidRPr="00170681" w:rsidRDefault="00863438" w:rsidP="00D901BE">
      <w:r w:rsidRPr="00170681">
        <w:rPr>
          <w:rFonts w:hint="eastAsia"/>
          <w:lang w:eastAsia="zh-TW"/>
        </w:rPr>
        <w:t>電話</w:t>
      </w:r>
      <w:r w:rsidR="00170681" w:rsidRPr="00170681">
        <w:rPr>
          <w:rFonts w:hint="eastAsia"/>
          <w:lang w:eastAsia="zh-TW"/>
        </w:rPr>
        <w:t>番号</w:t>
      </w:r>
      <w:r w:rsidRPr="00170681">
        <w:rPr>
          <w:rFonts w:hint="eastAsia"/>
          <w:lang w:eastAsia="zh-TW"/>
        </w:rPr>
        <w:t>：</w:t>
      </w:r>
      <w:r w:rsidR="00170681" w:rsidRPr="00170681">
        <w:rPr>
          <w:rFonts w:hint="eastAsia"/>
          <w:u w:val="single"/>
          <w:lang w:eastAsia="zh-TW"/>
        </w:rPr>
        <w:t xml:space="preserve">　　　　　　　　　　　　　　　　　</w:t>
      </w:r>
      <w:r w:rsidRPr="00170681">
        <w:rPr>
          <w:rFonts w:hint="eastAsia"/>
        </w:rPr>
        <w:t>ＦＡＸ</w:t>
      </w:r>
      <w:r w:rsidR="00170681" w:rsidRPr="00170681">
        <w:rPr>
          <w:rFonts w:hint="eastAsia"/>
        </w:rPr>
        <w:t>番号</w:t>
      </w:r>
      <w:r w:rsidRPr="00170681">
        <w:rPr>
          <w:rFonts w:hint="eastAsia"/>
        </w:rPr>
        <w:t>：</w:t>
      </w:r>
      <w:r w:rsidR="00170681" w:rsidRPr="00170681">
        <w:rPr>
          <w:rFonts w:hint="eastAsia"/>
          <w:u w:val="single"/>
        </w:rPr>
        <w:t xml:space="preserve">　　　　　　　　　　　　　　　　　　　</w:t>
      </w:r>
      <w:r w:rsidR="00170681" w:rsidRPr="00170681">
        <w:rPr>
          <w:rFonts w:hint="eastAsia"/>
        </w:rPr>
        <w:t xml:space="preserve">　</w:t>
      </w:r>
    </w:p>
    <w:p w:rsidR="00863438" w:rsidRPr="00F16402" w:rsidRDefault="00863438" w:rsidP="00D901BE"/>
    <w:p w:rsidR="005424CF" w:rsidRPr="00740ACD" w:rsidRDefault="005424CF" w:rsidP="005424CF">
      <w:pPr>
        <w:ind w:firstLineChars="200" w:firstLine="438"/>
        <w:rPr>
          <w:sz w:val="22"/>
        </w:rPr>
      </w:pPr>
      <w:r w:rsidRPr="00740ACD">
        <w:rPr>
          <w:rFonts w:hint="eastAsia"/>
        </w:rPr>
        <w:t>参加者氏名</w:t>
      </w:r>
      <w:r w:rsidRPr="00740ACD">
        <w:rPr>
          <w:rFonts w:hint="eastAsia"/>
          <w:sz w:val="22"/>
        </w:rPr>
        <w:t>（全員の分を記入してください。保護者の方はお子さんのお名前と学年もご記入ください。）</w:t>
      </w: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268"/>
        <w:gridCol w:w="2552"/>
        <w:gridCol w:w="999"/>
        <w:gridCol w:w="1279"/>
      </w:tblGrid>
      <w:tr w:rsidR="000D5095" w:rsidRPr="00170681" w:rsidTr="00B266D0">
        <w:trPr>
          <w:jc w:val="center"/>
        </w:trPr>
        <w:tc>
          <w:tcPr>
            <w:tcW w:w="1838" w:type="dxa"/>
          </w:tcPr>
          <w:p w:rsidR="000D5095" w:rsidRPr="00170681" w:rsidRDefault="000D5095" w:rsidP="000D5095">
            <w:pPr>
              <w:jc w:val="center"/>
            </w:pPr>
            <w:r>
              <w:rPr>
                <w:rFonts w:hint="eastAsia"/>
              </w:rPr>
              <w:t>職名等</w:t>
            </w:r>
          </w:p>
        </w:tc>
        <w:tc>
          <w:tcPr>
            <w:tcW w:w="2268" w:type="dxa"/>
            <w:vAlign w:val="center"/>
          </w:tcPr>
          <w:p w:rsidR="000D5095" w:rsidRPr="00114C68" w:rsidRDefault="000D5095" w:rsidP="00ED3452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2552" w:type="dxa"/>
          </w:tcPr>
          <w:p w:rsidR="000D5095" w:rsidRPr="00696E52" w:rsidRDefault="000D5095" w:rsidP="00ED3452">
            <w:pPr>
              <w:ind w:left="219" w:hangingChars="100" w:hanging="219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お子さんのお名前</w:t>
            </w:r>
          </w:p>
        </w:tc>
        <w:tc>
          <w:tcPr>
            <w:tcW w:w="999" w:type="dxa"/>
          </w:tcPr>
          <w:p w:rsidR="000D5095" w:rsidRPr="00696E52" w:rsidRDefault="00B266D0" w:rsidP="000D509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年</w:t>
            </w:r>
          </w:p>
        </w:tc>
        <w:tc>
          <w:tcPr>
            <w:tcW w:w="1279" w:type="dxa"/>
          </w:tcPr>
          <w:p w:rsidR="000D5095" w:rsidRPr="00696E52" w:rsidRDefault="00B266D0" w:rsidP="00ED3452">
            <w:pPr>
              <w:ind w:left="189" w:hangingChars="100" w:hanging="189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通手段</w:t>
            </w:r>
          </w:p>
        </w:tc>
      </w:tr>
      <w:tr w:rsidR="000D5095" w:rsidRPr="00170681" w:rsidTr="00B266D0">
        <w:trPr>
          <w:jc w:val="center"/>
        </w:trPr>
        <w:tc>
          <w:tcPr>
            <w:tcW w:w="1838" w:type="dxa"/>
            <w:vAlign w:val="center"/>
          </w:tcPr>
          <w:p w:rsidR="000D5095" w:rsidRPr="00170681" w:rsidRDefault="000D5095" w:rsidP="000D5095">
            <w:pPr>
              <w:jc w:val="center"/>
            </w:pPr>
            <w:r>
              <w:rPr>
                <w:rFonts w:hint="eastAsia"/>
              </w:rPr>
              <w:t>〈記入例〉</w:t>
            </w:r>
          </w:p>
          <w:p w:rsidR="000D5095" w:rsidRDefault="000D5095" w:rsidP="000D5095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2268" w:type="dxa"/>
          </w:tcPr>
          <w:p w:rsidR="000D5095" w:rsidRPr="0024278C" w:rsidRDefault="000D5095" w:rsidP="00B266D0">
            <w:pPr>
              <w:jc w:val="center"/>
              <w:rPr>
                <w:sz w:val="32"/>
                <w:szCs w:val="32"/>
              </w:rPr>
            </w:pPr>
            <w:r w:rsidRPr="00AD72F8">
              <w:rPr>
                <w:rFonts w:hint="eastAsia"/>
                <w:sz w:val="36"/>
                <w:szCs w:val="36"/>
              </w:rPr>
              <w:t>大江　花子</w:t>
            </w:r>
          </w:p>
        </w:tc>
        <w:tc>
          <w:tcPr>
            <w:tcW w:w="2552" w:type="dxa"/>
          </w:tcPr>
          <w:p w:rsidR="000D5095" w:rsidRPr="0024278C" w:rsidRDefault="000D5095" w:rsidP="000D5095">
            <w:pPr>
              <w:ind w:firstLineChars="50" w:firstLine="13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江　太郎</w:t>
            </w:r>
          </w:p>
        </w:tc>
        <w:tc>
          <w:tcPr>
            <w:tcW w:w="999" w:type="dxa"/>
          </w:tcPr>
          <w:p w:rsidR="000D5095" w:rsidRPr="0024278C" w:rsidRDefault="00B266D0" w:rsidP="000D50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６</w:t>
            </w:r>
          </w:p>
        </w:tc>
        <w:tc>
          <w:tcPr>
            <w:tcW w:w="1279" w:type="dxa"/>
            <w:vAlign w:val="center"/>
          </w:tcPr>
          <w:p w:rsidR="000D5095" w:rsidRPr="0024278C" w:rsidRDefault="00B266D0" w:rsidP="00B266D0">
            <w:pPr>
              <w:ind w:firstLineChars="50" w:firstLine="110"/>
              <w:jc w:val="center"/>
              <w:rPr>
                <w:sz w:val="28"/>
                <w:szCs w:val="28"/>
              </w:rPr>
            </w:pPr>
            <w:r w:rsidRPr="00B266D0">
              <w:rPr>
                <w:rFonts w:hint="eastAsia"/>
                <w:szCs w:val="28"/>
              </w:rPr>
              <w:t>自家用車</w:t>
            </w:r>
          </w:p>
        </w:tc>
      </w:tr>
      <w:tr w:rsidR="000D5095" w:rsidRPr="00170681" w:rsidTr="00B266D0">
        <w:trPr>
          <w:jc w:val="center"/>
        </w:trPr>
        <w:tc>
          <w:tcPr>
            <w:tcW w:w="1838" w:type="dxa"/>
            <w:vAlign w:val="center"/>
          </w:tcPr>
          <w:p w:rsidR="000D5095" w:rsidRDefault="000D5095" w:rsidP="00ED3452">
            <w:pPr>
              <w:jc w:val="center"/>
            </w:pPr>
          </w:p>
        </w:tc>
        <w:tc>
          <w:tcPr>
            <w:tcW w:w="2268" w:type="dxa"/>
          </w:tcPr>
          <w:p w:rsidR="000D5095" w:rsidRPr="0024278C" w:rsidRDefault="000D5095" w:rsidP="00ED3452">
            <w:pPr>
              <w:ind w:firstLineChars="100" w:firstLine="299"/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0D5095" w:rsidRPr="0024278C" w:rsidRDefault="000D5095" w:rsidP="00ED3452">
            <w:pPr>
              <w:ind w:firstLineChars="50" w:firstLine="130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0D5095" w:rsidRPr="0024278C" w:rsidRDefault="000D5095" w:rsidP="00ED3452">
            <w:pPr>
              <w:ind w:firstLineChars="50" w:firstLine="130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0D5095" w:rsidRPr="0024278C" w:rsidRDefault="000D5095" w:rsidP="00ED3452">
            <w:pPr>
              <w:ind w:firstLineChars="50" w:firstLine="130"/>
              <w:rPr>
                <w:sz w:val="28"/>
                <w:szCs w:val="28"/>
              </w:rPr>
            </w:pPr>
          </w:p>
        </w:tc>
      </w:tr>
      <w:tr w:rsidR="000D5095" w:rsidRPr="00170681" w:rsidTr="00B266D0">
        <w:trPr>
          <w:jc w:val="center"/>
        </w:trPr>
        <w:tc>
          <w:tcPr>
            <w:tcW w:w="1838" w:type="dxa"/>
            <w:vAlign w:val="center"/>
          </w:tcPr>
          <w:p w:rsidR="000D5095" w:rsidRDefault="000D5095" w:rsidP="00ED3452">
            <w:pPr>
              <w:jc w:val="center"/>
            </w:pPr>
          </w:p>
        </w:tc>
        <w:tc>
          <w:tcPr>
            <w:tcW w:w="2268" w:type="dxa"/>
          </w:tcPr>
          <w:p w:rsidR="000D5095" w:rsidRPr="0024278C" w:rsidRDefault="000D5095" w:rsidP="00ED3452">
            <w:pPr>
              <w:ind w:firstLineChars="100" w:firstLine="299"/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0D5095" w:rsidRPr="0024278C" w:rsidRDefault="000D5095" w:rsidP="00ED3452">
            <w:pPr>
              <w:ind w:firstLineChars="50" w:firstLine="130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0D5095" w:rsidRPr="0024278C" w:rsidRDefault="000D5095" w:rsidP="00ED3452">
            <w:pPr>
              <w:ind w:firstLineChars="50" w:firstLine="130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0D5095" w:rsidRPr="0024278C" w:rsidRDefault="000D5095" w:rsidP="00ED3452">
            <w:pPr>
              <w:ind w:firstLineChars="50" w:firstLine="130"/>
              <w:rPr>
                <w:sz w:val="28"/>
                <w:szCs w:val="28"/>
              </w:rPr>
            </w:pPr>
          </w:p>
        </w:tc>
      </w:tr>
      <w:tr w:rsidR="000D5095" w:rsidRPr="00170681" w:rsidTr="00B266D0">
        <w:trPr>
          <w:jc w:val="center"/>
        </w:trPr>
        <w:tc>
          <w:tcPr>
            <w:tcW w:w="1838" w:type="dxa"/>
            <w:vAlign w:val="center"/>
          </w:tcPr>
          <w:p w:rsidR="000D5095" w:rsidRDefault="000D5095" w:rsidP="00ED3452">
            <w:pPr>
              <w:jc w:val="center"/>
            </w:pPr>
          </w:p>
        </w:tc>
        <w:tc>
          <w:tcPr>
            <w:tcW w:w="2268" w:type="dxa"/>
          </w:tcPr>
          <w:p w:rsidR="000D5095" w:rsidRPr="0024278C" w:rsidRDefault="000D5095" w:rsidP="00ED3452">
            <w:pPr>
              <w:ind w:firstLineChars="100" w:firstLine="299"/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0D5095" w:rsidRPr="0024278C" w:rsidRDefault="000D5095" w:rsidP="00ED3452">
            <w:pPr>
              <w:ind w:firstLineChars="50" w:firstLine="130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0D5095" w:rsidRPr="0024278C" w:rsidRDefault="000D5095" w:rsidP="00ED3452">
            <w:pPr>
              <w:ind w:firstLineChars="50" w:firstLine="130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0D5095" w:rsidRPr="0024278C" w:rsidRDefault="000D5095" w:rsidP="00ED3452">
            <w:pPr>
              <w:ind w:firstLineChars="50" w:firstLine="130"/>
              <w:rPr>
                <w:sz w:val="28"/>
                <w:szCs w:val="28"/>
              </w:rPr>
            </w:pPr>
          </w:p>
        </w:tc>
      </w:tr>
      <w:tr w:rsidR="005424CF" w:rsidRPr="0024278C" w:rsidTr="00ED3452">
        <w:trPr>
          <w:trHeight w:val="1095"/>
          <w:jc w:val="center"/>
        </w:trPr>
        <w:tc>
          <w:tcPr>
            <w:tcW w:w="8936" w:type="dxa"/>
            <w:gridSpan w:val="5"/>
            <w:vAlign w:val="center"/>
          </w:tcPr>
          <w:p w:rsidR="005424CF" w:rsidRDefault="005424CF" w:rsidP="00ED3452">
            <w:pPr>
              <w:ind w:firstLineChars="50" w:firstLine="13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来校時の車の台数（　　</w:t>
            </w:r>
            <w:r w:rsidR="00A435DA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）台</w:t>
            </w:r>
          </w:p>
          <w:p w:rsidR="005424CF" w:rsidRPr="0024278C" w:rsidRDefault="005424CF" w:rsidP="00ED3452">
            <w:pPr>
              <w:ind w:firstLineChars="50" w:firstLine="100"/>
              <w:rPr>
                <w:sz w:val="28"/>
                <w:szCs w:val="28"/>
              </w:rPr>
            </w:pPr>
            <w:r w:rsidRPr="007C253F">
              <w:rPr>
                <w:rFonts w:hint="eastAsia"/>
                <w:sz w:val="22"/>
                <w:szCs w:val="28"/>
              </w:rPr>
              <w:t>※駐車場に限りがありますのでできるだけ、乗り合わせでの来校をお願いします。</w:t>
            </w:r>
          </w:p>
        </w:tc>
      </w:tr>
      <w:tr w:rsidR="005424CF" w:rsidRPr="0024278C" w:rsidTr="00B266D0">
        <w:trPr>
          <w:trHeight w:val="2429"/>
          <w:jc w:val="center"/>
        </w:trPr>
        <w:tc>
          <w:tcPr>
            <w:tcW w:w="8936" w:type="dxa"/>
            <w:gridSpan w:val="5"/>
            <w:vAlign w:val="center"/>
          </w:tcPr>
          <w:p w:rsidR="005424CF" w:rsidRPr="00B266D0" w:rsidRDefault="00B266D0" w:rsidP="00B266D0">
            <w:pPr>
              <w:ind w:leftChars="50" w:left="299" w:hangingChars="100" w:hanging="189"/>
              <w:rPr>
                <w:sz w:val="21"/>
                <w:szCs w:val="28"/>
              </w:rPr>
            </w:pPr>
            <w:r w:rsidRPr="00B266D0">
              <w:rPr>
                <w:rFonts w:hint="eastAsia"/>
                <w:sz w:val="21"/>
                <w:szCs w:val="28"/>
              </w:rPr>
              <w:t>※</w:t>
            </w:r>
            <w:r w:rsidRPr="00B266D0">
              <w:rPr>
                <w:rFonts w:hint="eastAsia"/>
                <w:sz w:val="22"/>
              </w:rPr>
              <w:t>学校公開当日、全体会の場で質疑応答の時間を設定しています。ご質問等ありましたら、内容を簡単に記入ください。</w:t>
            </w:r>
          </w:p>
          <w:p w:rsidR="00B266D0" w:rsidRPr="00B266D0" w:rsidRDefault="00B266D0" w:rsidP="00B266D0">
            <w:pPr>
              <w:rPr>
                <w:sz w:val="22"/>
              </w:rPr>
            </w:pPr>
            <w:r w:rsidRPr="00B266D0">
              <w:rPr>
                <w:rFonts w:hint="eastAsia"/>
                <w:sz w:val="22"/>
              </w:rPr>
              <w:t>（例）楯岡特別支援学校大江校への入学の手続きについて</w:t>
            </w:r>
          </w:p>
          <w:p w:rsidR="005424CF" w:rsidRPr="00B266D0" w:rsidRDefault="005424CF" w:rsidP="00ED3452">
            <w:pPr>
              <w:ind w:firstLineChars="50" w:firstLine="100"/>
              <w:rPr>
                <w:sz w:val="22"/>
                <w:szCs w:val="28"/>
              </w:rPr>
            </w:pPr>
          </w:p>
          <w:p w:rsidR="005424CF" w:rsidRDefault="005424CF" w:rsidP="00ED3452">
            <w:pPr>
              <w:ind w:firstLineChars="50" w:firstLine="100"/>
              <w:rPr>
                <w:sz w:val="22"/>
                <w:szCs w:val="28"/>
              </w:rPr>
            </w:pPr>
          </w:p>
          <w:p w:rsidR="005424CF" w:rsidRDefault="005424CF" w:rsidP="00ED3452">
            <w:pPr>
              <w:ind w:firstLineChars="50" w:firstLine="100"/>
              <w:rPr>
                <w:sz w:val="22"/>
                <w:szCs w:val="28"/>
              </w:rPr>
            </w:pPr>
          </w:p>
          <w:p w:rsidR="005424CF" w:rsidRDefault="005424CF" w:rsidP="00B266D0">
            <w:pPr>
              <w:rPr>
                <w:sz w:val="28"/>
                <w:szCs w:val="28"/>
              </w:rPr>
            </w:pPr>
          </w:p>
        </w:tc>
      </w:tr>
    </w:tbl>
    <w:p w:rsidR="005424CF" w:rsidRPr="00B266D0" w:rsidRDefault="005424CF" w:rsidP="00B266D0">
      <w:pPr>
        <w:spacing w:line="100" w:lineRule="exact"/>
        <w:rPr>
          <w:b/>
          <w:sz w:val="32"/>
          <w:szCs w:val="32"/>
        </w:rPr>
      </w:pPr>
    </w:p>
    <w:p w:rsidR="005424CF" w:rsidRPr="00755995" w:rsidRDefault="005424CF" w:rsidP="005424CF">
      <w:pPr>
        <w:pStyle w:val="af"/>
        <w:numPr>
          <w:ilvl w:val="0"/>
          <w:numId w:val="9"/>
        </w:numPr>
        <w:ind w:leftChars="0"/>
        <w:rPr>
          <w:rFonts w:hAnsi="HG丸ｺﾞｼｯｸM-PRO" w:cs="ＭＳ 明朝"/>
        </w:rPr>
      </w:pPr>
      <w:r w:rsidRPr="00755995">
        <w:rPr>
          <w:rFonts w:hAnsi="HG丸ｺﾞｼｯｸM-PRO" w:cs="ＭＳ 明朝" w:hint="eastAsia"/>
        </w:rPr>
        <w:t>児童生徒の見学、個別の見学を希望される方は別に日程を調整いたしますので、</w:t>
      </w:r>
    </w:p>
    <w:p w:rsidR="00B266D0" w:rsidRPr="00A435DA" w:rsidRDefault="00B266D0" w:rsidP="00A435DA">
      <w:pPr>
        <w:ind w:leftChars="100" w:left="219" w:firstLineChars="500" w:firstLine="1095"/>
        <w:rPr>
          <w:rFonts w:hAnsi="HG丸ｺﾞｼｯｸM-PRO" w:cs="ＭＳ 明朝"/>
        </w:rPr>
      </w:pPr>
      <w:r w:rsidRPr="00B266D0">
        <w:rPr>
          <w:rFonts w:hAnsi="HG丸ｺﾞｼｯｸM-PRO" w:cs="ＭＳ 明朝"/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3286125" cy="45720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6D0" w:rsidRPr="006A7A24" w:rsidRDefault="00B266D0" w:rsidP="00B266D0">
                            <w:pPr>
                              <w:spacing w:before="100" w:beforeAutospacing="1" w:afterLines="250" w:after="825"/>
                              <w:rPr>
                                <w:b/>
                                <w:sz w:val="32"/>
                                <w:szCs w:val="32"/>
                                <w:u w:val="wave"/>
                              </w:rPr>
                            </w:pPr>
                            <w:r w:rsidRPr="006A7A24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wave"/>
                              </w:rPr>
                              <w:t>申</w:t>
                            </w:r>
                            <w:r w:rsidRPr="006A7A24">
                              <w:rPr>
                                <w:rFonts w:hint="eastAsia"/>
                                <w:b/>
                                <w:sz w:val="28"/>
                                <w:szCs w:val="32"/>
                                <w:u w:val="wave"/>
                              </w:rPr>
                              <w:t>込締め切り　令和５年６月２３日（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207.55pt;margin-top:16.05pt;width:258.75pt;height:36pt;z-index:251681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" stroked="f">
                <v:textbox>
                  <w:txbxContent>
                    <w:p w:rsidR="00B266D0" w:rsidRPr="006A7A24" w:rsidRDefault="00B266D0" w:rsidP="00B266D0">
                      <w:pPr>
                        <w:spacing w:before="100" w:beforeAutospacing="1" w:afterLines="250" w:after="825"/>
                        <w:rPr>
                          <w:b/>
                          <w:sz w:val="32"/>
                          <w:szCs w:val="32"/>
                          <w:u w:val="wave"/>
                        </w:rPr>
                      </w:pPr>
                      <w:r w:rsidRPr="006A7A24">
                        <w:rPr>
                          <w:rFonts w:hint="eastAsia"/>
                          <w:b/>
                          <w:sz w:val="32"/>
                          <w:szCs w:val="32"/>
                          <w:u w:val="wave"/>
                        </w:rPr>
                        <w:t>申</w:t>
                      </w:r>
                      <w:r w:rsidRPr="006A7A24">
                        <w:rPr>
                          <w:rFonts w:hint="eastAsia"/>
                          <w:b/>
                          <w:sz w:val="28"/>
                          <w:szCs w:val="32"/>
                          <w:u w:val="wave"/>
                        </w:rPr>
                        <w:t>込締め切り　令和５年６月２３日（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4CF" w:rsidRPr="007C253F">
        <w:rPr>
          <w:rFonts w:hAnsi="HG丸ｺﾞｼｯｸM-PRO" w:cs="ＭＳ 明朝" w:hint="eastAsia"/>
        </w:rPr>
        <w:t>お電話で申し込みください。</w:t>
      </w:r>
    </w:p>
    <w:sectPr w:rsidR="00B266D0" w:rsidRPr="00A435DA" w:rsidSect="00E608D3">
      <w:pgSz w:w="11906" w:h="16838" w:code="9"/>
      <w:pgMar w:top="794" w:right="1134" w:bottom="794" w:left="907" w:header="851" w:footer="992" w:gutter="0"/>
      <w:cols w:space="425"/>
      <w:docGrid w:type="linesAndChars" w:linePitch="330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E8A" w:rsidRDefault="00664E8A" w:rsidP="001415E3">
      <w:r>
        <w:separator/>
      </w:r>
    </w:p>
  </w:endnote>
  <w:endnote w:type="continuationSeparator" w:id="0">
    <w:p w:rsidR="00664E8A" w:rsidRDefault="00664E8A" w:rsidP="0014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E8A" w:rsidRDefault="00664E8A" w:rsidP="001415E3">
      <w:r>
        <w:separator/>
      </w:r>
    </w:p>
  </w:footnote>
  <w:footnote w:type="continuationSeparator" w:id="0">
    <w:p w:rsidR="00664E8A" w:rsidRDefault="00664E8A" w:rsidP="00141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A4E"/>
    <w:multiLevelType w:val="hybridMultilevel"/>
    <w:tmpl w:val="72A8187E"/>
    <w:lvl w:ilvl="0" w:tplc="E920F10E">
      <w:start w:val="1"/>
      <w:numFmt w:val="decimalFullWidth"/>
      <w:lvlText w:val="（%1）"/>
      <w:lvlJc w:val="left"/>
      <w:pPr>
        <w:ind w:left="1238" w:hanging="720"/>
      </w:pPr>
      <w:rPr>
        <w:rFonts w:ascii="HG丸ｺﾞｼｯｸM-PRO" w:eastAsia="HG丸ｺﾞｼｯｸM-PRO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" w15:restartNumberingAfterBreak="0">
    <w:nsid w:val="01123A4B"/>
    <w:multiLevelType w:val="hybridMultilevel"/>
    <w:tmpl w:val="4920B80A"/>
    <w:lvl w:ilvl="0" w:tplc="9EDA8A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2800AD"/>
    <w:multiLevelType w:val="hybridMultilevel"/>
    <w:tmpl w:val="58ECDD9E"/>
    <w:lvl w:ilvl="0" w:tplc="3F7A969C">
      <w:numFmt w:val="bullet"/>
      <w:lvlText w:val="◇"/>
      <w:lvlJc w:val="left"/>
      <w:pPr>
        <w:tabs>
          <w:tab w:val="num" w:pos="600"/>
        </w:tabs>
        <w:ind w:left="600" w:hanging="60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21"/>
        </w:tabs>
        <w:ind w:left="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</w:abstractNum>
  <w:abstractNum w:abstractNumId="3" w15:restartNumberingAfterBreak="0">
    <w:nsid w:val="278A0D12"/>
    <w:multiLevelType w:val="hybridMultilevel"/>
    <w:tmpl w:val="B2BEC3F4"/>
    <w:lvl w:ilvl="0" w:tplc="CE74CBA2">
      <w:start w:val="1"/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970852"/>
    <w:multiLevelType w:val="hybridMultilevel"/>
    <w:tmpl w:val="272E82EE"/>
    <w:lvl w:ilvl="0" w:tplc="60C85764">
      <w:numFmt w:val="bullet"/>
      <w:lvlText w:val="・"/>
      <w:lvlJc w:val="left"/>
      <w:pPr>
        <w:tabs>
          <w:tab w:val="num" w:pos="878"/>
        </w:tabs>
        <w:ind w:left="878" w:hanging="360"/>
      </w:pPr>
      <w:rPr>
        <w:rFonts w:ascii="HG丸ｺﾞｼｯｸM-PRO" w:eastAsia="HG丸ｺﾞｼｯｸM-PRO" w:hAnsi="Century" w:cs="Times New Roman" w:hint="eastAsia"/>
        <w:sz w:val="28"/>
        <w:lang w:val="en-US"/>
      </w:rPr>
    </w:lvl>
    <w:lvl w:ilvl="1" w:tplc="DEC4BBF8">
      <w:numFmt w:val="bullet"/>
      <w:lvlText w:val="※"/>
      <w:lvlJc w:val="left"/>
      <w:pPr>
        <w:tabs>
          <w:tab w:val="num" w:pos="1311"/>
        </w:tabs>
        <w:ind w:left="1311" w:hanging="435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8"/>
        </w:tabs>
        <w:ind w:left="1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8"/>
        </w:tabs>
        <w:ind w:left="2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8"/>
        </w:tabs>
        <w:ind w:left="2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8"/>
        </w:tabs>
        <w:ind w:left="3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8"/>
        </w:tabs>
        <w:ind w:left="3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8"/>
        </w:tabs>
        <w:ind w:left="3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8"/>
        </w:tabs>
        <w:ind w:left="4298" w:hanging="420"/>
      </w:pPr>
      <w:rPr>
        <w:rFonts w:ascii="Wingdings" w:hAnsi="Wingdings" w:hint="default"/>
      </w:rPr>
    </w:lvl>
  </w:abstractNum>
  <w:abstractNum w:abstractNumId="5" w15:restartNumberingAfterBreak="0">
    <w:nsid w:val="5FD110D6"/>
    <w:multiLevelType w:val="hybridMultilevel"/>
    <w:tmpl w:val="E80EFECC"/>
    <w:lvl w:ilvl="0" w:tplc="718CAB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5F6466"/>
    <w:multiLevelType w:val="hybridMultilevel"/>
    <w:tmpl w:val="E77051F4"/>
    <w:lvl w:ilvl="0" w:tplc="255477D6">
      <w:start w:val="2"/>
      <w:numFmt w:val="bullet"/>
      <w:lvlText w:val="※"/>
      <w:lvlJc w:val="left"/>
      <w:pPr>
        <w:ind w:left="12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7" w15:restartNumberingAfterBreak="0">
    <w:nsid w:val="75575B78"/>
    <w:multiLevelType w:val="hybridMultilevel"/>
    <w:tmpl w:val="1BFE542C"/>
    <w:lvl w:ilvl="0" w:tplc="9020BE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EF03A0"/>
    <w:multiLevelType w:val="hybridMultilevel"/>
    <w:tmpl w:val="E7DECCEC"/>
    <w:lvl w:ilvl="0" w:tplc="71CE56C2">
      <w:numFmt w:val="bullet"/>
      <w:lvlText w:val="◇"/>
      <w:lvlJc w:val="left"/>
      <w:pPr>
        <w:tabs>
          <w:tab w:val="num" w:pos="525"/>
        </w:tabs>
        <w:ind w:left="525" w:hanging="52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F4"/>
    <w:rsid w:val="00032C38"/>
    <w:rsid w:val="00035E6E"/>
    <w:rsid w:val="00041FF8"/>
    <w:rsid w:val="000600E6"/>
    <w:rsid w:val="00065A04"/>
    <w:rsid w:val="00074598"/>
    <w:rsid w:val="0008746B"/>
    <w:rsid w:val="00090CC4"/>
    <w:rsid w:val="000933C8"/>
    <w:rsid w:val="000A4A0D"/>
    <w:rsid w:val="000C29FD"/>
    <w:rsid w:val="000D35F8"/>
    <w:rsid w:val="000D5095"/>
    <w:rsid w:val="000D71E2"/>
    <w:rsid w:val="000E17FE"/>
    <w:rsid w:val="00114C68"/>
    <w:rsid w:val="00130187"/>
    <w:rsid w:val="00140FC1"/>
    <w:rsid w:val="001415E3"/>
    <w:rsid w:val="0016309C"/>
    <w:rsid w:val="00166D7E"/>
    <w:rsid w:val="00170681"/>
    <w:rsid w:val="00180327"/>
    <w:rsid w:val="00196BC7"/>
    <w:rsid w:val="001B26D2"/>
    <w:rsid w:val="001C18A9"/>
    <w:rsid w:val="001D091C"/>
    <w:rsid w:val="001D49CD"/>
    <w:rsid w:val="001D52BC"/>
    <w:rsid w:val="001D68D6"/>
    <w:rsid w:val="001E22A3"/>
    <w:rsid w:val="001E3F31"/>
    <w:rsid w:val="001E4320"/>
    <w:rsid w:val="001F5742"/>
    <w:rsid w:val="001F7CAA"/>
    <w:rsid w:val="00200E73"/>
    <w:rsid w:val="0021553B"/>
    <w:rsid w:val="00215906"/>
    <w:rsid w:val="002677F4"/>
    <w:rsid w:val="00276519"/>
    <w:rsid w:val="00281B1B"/>
    <w:rsid w:val="00296384"/>
    <w:rsid w:val="002A735B"/>
    <w:rsid w:val="002B3524"/>
    <w:rsid w:val="002B65DD"/>
    <w:rsid w:val="002B77ED"/>
    <w:rsid w:val="002F7E67"/>
    <w:rsid w:val="00311584"/>
    <w:rsid w:val="003143B2"/>
    <w:rsid w:val="00344856"/>
    <w:rsid w:val="00355EB6"/>
    <w:rsid w:val="00356DC1"/>
    <w:rsid w:val="003645FA"/>
    <w:rsid w:val="00367558"/>
    <w:rsid w:val="003711B9"/>
    <w:rsid w:val="003778EF"/>
    <w:rsid w:val="00386B6B"/>
    <w:rsid w:val="00391C2F"/>
    <w:rsid w:val="0039632C"/>
    <w:rsid w:val="003A10D4"/>
    <w:rsid w:val="003B02E3"/>
    <w:rsid w:val="003B56D9"/>
    <w:rsid w:val="003B6432"/>
    <w:rsid w:val="00404820"/>
    <w:rsid w:val="004067F2"/>
    <w:rsid w:val="00415D21"/>
    <w:rsid w:val="004217A2"/>
    <w:rsid w:val="00435BC1"/>
    <w:rsid w:val="004372AD"/>
    <w:rsid w:val="00441389"/>
    <w:rsid w:val="00453220"/>
    <w:rsid w:val="004627E8"/>
    <w:rsid w:val="00462913"/>
    <w:rsid w:val="00490431"/>
    <w:rsid w:val="004B1839"/>
    <w:rsid w:val="004E2A20"/>
    <w:rsid w:val="004E4830"/>
    <w:rsid w:val="004F38D3"/>
    <w:rsid w:val="004F6F79"/>
    <w:rsid w:val="00514AD6"/>
    <w:rsid w:val="00515329"/>
    <w:rsid w:val="00526068"/>
    <w:rsid w:val="0053615A"/>
    <w:rsid w:val="005424CF"/>
    <w:rsid w:val="0054654A"/>
    <w:rsid w:val="00551AAA"/>
    <w:rsid w:val="005543E5"/>
    <w:rsid w:val="00554C14"/>
    <w:rsid w:val="005572A5"/>
    <w:rsid w:val="005632E1"/>
    <w:rsid w:val="0056705B"/>
    <w:rsid w:val="00567D91"/>
    <w:rsid w:val="005759FF"/>
    <w:rsid w:val="00581894"/>
    <w:rsid w:val="00582825"/>
    <w:rsid w:val="005932DC"/>
    <w:rsid w:val="005B2B19"/>
    <w:rsid w:val="005B30A5"/>
    <w:rsid w:val="005B4EB2"/>
    <w:rsid w:val="005C1E8D"/>
    <w:rsid w:val="005C315D"/>
    <w:rsid w:val="005E2549"/>
    <w:rsid w:val="005E2C43"/>
    <w:rsid w:val="005F471A"/>
    <w:rsid w:val="00603A83"/>
    <w:rsid w:val="0061606D"/>
    <w:rsid w:val="006163FE"/>
    <w:rsid w:val="00622902"/>
    <w:rsid w:val="00662E8D"/>
    <w:rsid w:val="00664E8A"/>
    <w:rsid w:val="00696E52"/>
    <w:rsid w:val="006A7A24"/>
    <w:rsid w:val="006B6D0D"/>
    <w:rsid w:val="006C7082"/>
    <w:rsid w:val="006D2E1D"/>
    <w:rsid w:val="006D327B"/>
    <w:rsid w:val="006F197E"/>
    <w:rsid w:val="006F2810"/>
    <w:rsid w:val="006F5203"/>
    <w:rsid w:val="00701FD9"/>
    <w:rsid w:val="007040B0"/>
    <w:rsid w:val="0071342D"/>
    <w:rsid w:val="00715F80"/>
    <w:rsid w:val="007163B3"/>
    <w:rsid w:val="007172A4"/>
    <w:rsid w:val="00720FE2"/>
    <w:rsid w:val="00731E42"/>
    <w:rsid w:val="007335B6"/>
    <w:rsid w:val="00744C5F"/>
    <w:rsid w:val="00745811"/>
    <w:rsid w:val="00754613"/>
    <w:rsid w:val="007547B9"/>
    <w:rsid w:val="007553A7"/>
    <w:rsid w:val="007A17FE"/>
    <w:rsid w:val="007D716A"/>
    <w:rsid w:val="007E40BB"/>
    <w:rsid w:val="008164BA"/>
    <w:rsid w:val="00826B25"/>
    <w:rsid w:val="00835435"/>
    <w:rsid w:val="00863438"/>
    <w:rsid w:val="008828D0"/>
    <w:rsid w:val="00884F72"/>
    <w:rsid w:val="00890C84"/>
    <w:rsid w:val="00897926"/>
    <w:rsid w:val="008A377E"/>
    <w:rsid w:val="008B188D"/>
    <w:rsid w:val="008C49D3"/>
    <w:rsid w:val="008C524E"/>
    <w:rsid w:val="008C7114"/>
    <w:rsid w:val="008D7A66"/>
    <w:rsid w:val="008E1A64"/>
    <w:rsid w:val="008E2A09"/>
    <w:rsid w:val="008F4368"/>
    <w:rsid w:val="00921D84"/>
    <w:rsid w:val="0092424A"/>
    <w:rsid w:val="009264C0"/>
    <w:rsid w:val="00937F7C"/>
    <w:rsid w:val="00940E6D"/>
    <w:rsid w:val="00947F6A"/>
    <w:rsid w:val="009609E6"/>
    <w:rsid w:val="00966A72"/>
    <w:rsid w:val="009672DD"/>
    <w:rsid w:val="00967326"/>
    <w:rsid w:val="00973F42"/>
    <w:rsid w:val="00990EAE"/>
    <w:rsid w:val="00993508"/>
    <w:rsid w:val="009A212E"/>
    <w:rsid w:val="009C330D"/>
    <w:rsid w:val="009D7273"/>
    <w:rsid w:val="009E3C7C"/>
    <w:rsid w:val="00A20EB5"/>
    <w:rsid w:val="00A240E3"/>
    <w:rsid w:val="00A42619"/>
    <w:rsid w:val="00A435DA"/>
    <w:rsid w:val="00A74687"/>
    <w:rsid w:val="00A954DC"/>
    <w:rsid w:val="00A9566B"/>
    <w:rsid w:val="00AB5F98"/>
    <w:rsid w:val="00AC2724"/>
    <w:rsid w:val="00AD72F8"/>
    <w:rsid w:val="00AE535F"/>
    <w:rsid w:val="00AF25F4"/>
    <w:rsid w:val="00AF6447"/>
    <w:rsid w:val="00AF7815"/>
    <w:rsid w:val="00AF7A28"/>
    <w:rsid w:val="00B15FD9"/>
    <w:rsid w:val="00B266D0"/>
    <w:rsid w:val="00B31B23"/>
    <w:rsid w:val="00B477F4"/>
    <w:rsid w:val="00B6370B"/>
    <w:rsid w:val="00B655F0"/>
    <w:rsid w:val="00B725FF"/>
    <w:rsid w:val="00BA3682"/>
    <w:rsid w:val="00BD25F2"/>
    <w:rsid w:val="00BD3E3D"/>
    <w:rsid w:val="00BF0068"/>
    <w:rsid w:val="00BF2A43"/>
    <w:rsid w:val="00C029F6"/>
    <w:rsid w:val="00C158FD"/>
    <w:rsid w:val="00C15F2C"/>
    <w:rsid w:val="00C22DBA"/>
    <w:rsid w:val="00C2529A"/>
    <w:rsid w:val="00C30408"/>
    <w:rsid w:val="00C45AB3"/>
    <w:rsid w:val="00C652D8"/>
    <w:rsid w:val="00C713BC"/>
    <w:rsid w:val="00C81608"/>
    <w:rsid w:val="00C93421"/>
    <w:rsid w:val="00C94173"/>
    <w:rsid w:val="00C974B3"/>
    <w:rsid w:val="00CA06C4"/>
    <w:rsid w:val="00CA5ED2"/>
    <w:rsid w:val="00CB5FC7"/>
    <w:rsid w:val="00CC2B74"/>
    <w:rsid w:val="00CD3FEE"/>
    <w:rsid w:val="00CD4156"/>
    <w:rsid w:val="00CF46DD"/>
    <w:rsid w:val="00D2070F"/>
    <w:rsid w:val="00D31113"/>
    <w:rsid w:val="00D334DB"/>
    <w:rsid w:val="00D560B0"/>
    <w:rsid w:val="00D65A91"/>
    <w:rsid w:val="00D671CF"/>
    <w:rsid w:val="00D70DB0"/>
    <w:rsid w:val="00D84DBB"/>
    <w:rsid w:val="00D868E2"/>
    <w:rsid w:val="00D901BE"/>
    <w:rsid w:val="00DA4800"/>
    <w:rsid w:val="00DA4BB6"/>
    <w:rsid w:val="00DA700D"/>
    <w:rsid w:val="00DC0369"/>
    <w:rsid w:val="00DC0480"/>
    <w:rsid w:val="00DE12ED"/>
    <w:rsid w:val="00DF18F9"/>
    <w:rsid w:val="00DF769D"/>
    <w:rsid w:val="00E00FB7"/>
    <w:rsid w:val="00E02C74"/>
    <w:rsid w:val="00E50D15"/>
    <w:rsid w:val="00E520D0"/>
    <w:rsid w:val="00E608D3"/>
    <w:rsid w:val="00E97A21"/>
    <w:rsid w:val="00EC73A1"/>
    <w:rsid w:val="00ED6272"/>
    <w:rsid w:val="00EF660E"/>
    <w:rsid w:val="00F10054"/>
    <w:rsid w:val="00F16402"/>
    <w:rsid w:val="00F20959"/>
    <w:rsid w:val="00F23FCF"/>
    <w:rsid w:val="00F46E87"/>
    <w:rsid w:val="00F5090F"/>
    <w:rsid w:val="00F51E77"/>
    <w:rsid w:val="00F61C61"/>
    <w:rsid w:val="00F63B6F"/>
    <w:rsid w:val="00F642D9"/>
    <w:rsid w:val="00F743E0"/>
    <w:rsid w:val="00F776F7"/>
    <w:rsid w:val="00F83846"/>
    <w:rsid w:val="00F839E0"/>
    <w:rsid w:val="00F905ED"/>
    <w:rsid w:val="00F94BDA"/>
    <w:rsid w:val="00FA0E9F"/>
    <w:rsid w:val="00FA62A3"/>
    <w:rsid w:val="00FB4903"/>
    <w:rsid w:val="00FC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5257B6"/>
  <w15:docId w15:val="{DC974B45-864A-4EDE-8986-2CF174A9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A1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3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15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5E3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415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5E3"/>
    <w:rPr>
      <w:rFonts w:ascii="HG丸ｺﾞｼｯｸM-PRO" w:eastAsia="HG丸ｺﾞｼｯｸM-PRO"/>
      <w:kern w:val="2"/>
      <w:sz w:val="24"/>
      <w:szCs w:val="24"/>
    </w:rPr>
  </w:style>
  <w:style w:type="paragraph" w:styleId="a8">
    <w:name w:val="Date"/>
    <w:basedOn w:val="a"/>
    <w:next w:val="a"/>
    <w:rsid w:val="00D2070F"/>
  </w:style>
  <w:style w:type="paragraph" w:styleId="a9">
    <w:name w:val="Note Heading"/>
    <w:basedOn w:val="a"/>
    <w:next w:val="a"/>
    <w:link w:val="aa"/>
    <w:uiPriority w:val="99"/>
    <w:unhideWhenUsed/>
    <w:rsid w:val="004627E8"/>
    <w:pPr>
      <w:jc w:val="center"/>
    </w:pPr>
  </w:style>
  <w:style w:type="character" w:customStyle="1" w:styleId="aa">
    <w:name w:val="記 (文字)"/>
    <w:basedOn w:val="a0"/>
    <w:link w:val="a9"/>
    <w:uiPriority w:val="99"/>
    <w:rsid w:val="004627E8"/>
    <w:rPr>
      <w:rFonts w:ascii="HG丸ｺﾞｼｯｸM-PRO" w:eastAsia="HG丸ｺﾞｼｯｸM-PRO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627E8"/>
    <w:pPr>
      <w:jc w:val="right"/>
    </w:pPr>
  </w:style>
  <w:style w:type="character" w:customStyle="1" w:styleId="ac">
    <w:name w:val="結語 (文字)"/>
    <w:basedOn w:val="a0"/>
    <w:link w:val="ab"/>
    <w:uiPriority w:val="99"/>
    <w:rsid w:val="004627E8"/>
    <w:rPr>
      <w:rFonts w:ascii="HG丸ｺﾞｼｯｸM-PRO" w:eastAsia="HG丸ｺﾞｼｯｸM-PRO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47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7F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3A10D4"/>
    <w:pPr>
      <w:ind w:leftChars="400" w:left="840"/>
    </w:pPr>
  </w:style>
  <w:style w:type="character" w:styleId="af0">
    <w:name w:val="Hyperlink"/>
    <w:basedOn w:val="a0"/>
    <w:uiPriority w:val="99"/>
    <w:unhideWhenUsed/>
    <w:rsid w:val="002963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bunoe@pref-yamagata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C7C5-D7B0-4091-87E8-CCD8C47D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59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相談のご案内</vt:lpstr>
      <vt:lpstr>教育相談のご案内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相談のご案内</dc:title>
  <dc:creator>user</dc:creator>
  <cp:lastModifiedBy>Administrator</cp:lastModifiedBy>
  <cp:revision>30</cp:revision>
  <cp:lastPrinted>2023-05-11T09:28:00Z</cp:lastPrinted>
  <dcterms:created xsi:type="dcterms:W3CDTF">2022-05-15T05:53:00Z</dcterms:created>
  <dcterms:modified xsi:type="dcterms:W3CDTF">2023-05-26T08:29:00Z</dcterms:modified>
</cp:coreProperties>
</file>